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B7E7" w14:textId="52625FD9" w:rsidR="008F4E4E" w:rsidRPr="009C0EC0" w:rsidRDefault="008F4E4E" w:rsidP="009C0EC0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9C0EC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EPLOY A MULTI-TIER WEB APPLICATION ON KUBERNETES</w:t>
      </w:r>
    </w:p>
    <w:p w14:paraId="7D3BF7EC" w14:textId="008CEAB4" w:rsidR="008F4E4E" w:rsidRPr="009C0EC0" w:rsidRDefault="008F4E4E" w:rsidP="008F4E4E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  <w:b/>
          <w:bCs/>
          <w:sz w:val="32"/>
          <w:szCs w:val="32"/>
        </w:rPr>
        <w:t>Prerequisites</w:t>
      </w:r>
    </w:p>
    <w:p w14:paraId="00A3253B" w14:textId="2F757024" w:rsidR="008F4E4E" w:rsidRPr="009C0EC0" w:rsidRDefault="008F4E4E" w:rsidP="008F4E4E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>- Kubernetes Cluster (</w:t>
      </w:r>
      <w:proofErr w:type="spellStart"/>
      <w:r w:rsidRPr="009C0EC0">
        <w:rPr>
          <w:rFonts w:ascii="Times New Roman" w:hAnsi="Times New Roman" w:cs="Times New Roman"/>
        </w:rPr>
        <w:t>minikube</w:t>
      </w:r>
      <w:proofErr w:type="spellEnd"/>
      <w:r w:rsidRPr="009C0EC0">
        <w:rPr>
          <w:rFonts w:ascii="Times New Roman" w:hAnsi="Times New Roman" w:cs="Times New Roman"/>
        </w:rPr>
        <w:t>/</w:t>
      </w:r>
      <w:proofErr w:type="spellStart"/>
      <w:r w:rsidRPr="009C0EC0">
        <w:rPr>
          <w:rFonts w:ascii="Times New Roman" w:hAnsi="Times New Roman" w:cs="Times New Roman"/>
        </w:rPr>
        <w:t>kubeadm</w:t>
      </w:r>
      <w:proofErr w:type="spellEnd"/>
      <w:r w:rsidRPr="009C0EC0">
        <w:rPr>
          <w:rFonts w:ascii="Times New Roman" w:hAnsi="Times New Roman" w:cs="Times New Roman"/>
        </w:rPr>
        <w:t>)</w:t>
      </w:r>
      <w:r w:rsidR="009178A3" w:rsidRPr="009C0EC0">
        <w:rPr>
          <w:rFonts w:ascii="Times New Roman" w:hAnsi="Times New Roman" w:cs="Times New Roman"/>
        </w:rPr>
        <w:t>:</w:t>
      </w:r>
    </w:p>
    <w:p w14:paraId="2D0C08FE" w14:textId="6B23BC76" w:rsidR="009178A3" w:rsidRPr="009C0EC0" w:rsidRDefault="009178A3" w:rsidP="008F4E4E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ab/>
      </w:r>
      <w:proofErr w:type="spellStart"/>
      <w:r w:rsidRPr="009C0EC0">
        <w:rPr>
          <w:rFonts w:ascii="Times New Roman" w:hAnsi="Times New Roman" w:cs="Times New Roman"/>
        </w:rPr>
        <w:t>kubectl</w:t>
      </w:r>
      <w:proofErr w:type="spellEnd"/>
      <w:r w:rsidRPr="009C0EC0">
        <w:rPr>
          <w:rFonts w:ascii="Times New Roman" w:hAnsi="Times New Roman" w:cs="Times New Roman"/>
        </w:rPr>
        <w:t xml:space="preserve"> cluster-info</w:t>
      </w:r>
    </w:p>
    <w:p w14:paraId="43FC020C" w14:textId="22451D27" w:rsidR="009178A3" w:rsidRPr="009C0EC0" w:rsidRDefault="009178A3" w:rsidP="008F4E4E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ab/>
      </w:r>
      <w:proofErr w:type="spellStart"/>
      <w:r w:rsidRPr="009C0EC0">
        <w:rPr>
          <w:rFonts w:ascii="Times New Roman" w:hAnsi="Times New Roman" w:cs="Times New Roman"/>
        </w:rPr>
        <w:t>minikube</w:t>
      </w:r>
      <w:proofErr w:type="spellEnd"/>
      <w:r w:rsidRPr="009C0EC0">
        <w:rPr>
          <w:rFonts w:ascii="Times New Roman" w:hAnsi="Times New Roman" w:cs="Times New Roman"/>
        </w:rPr>
        <w:t xml:space="preserve"> status</w:t>
      </w:r>
    </w:p>
    <w:p w14:paraId="451F395F" w14:textId="5B818156" w:rsidR="009178A3" w:rsidRPr="009C0EC0" w:rsidRDefault="009178A3" w:rsidP="008F4E4E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ab/>
      </w:r>
      <w:proofErr w:type="spellStart"/>
      <w:r w:rsidRPr="009C0EC0">
        <w:rPr>
          <w:rFonts w:ascii="Times New Roman" w:hAnsi="Times New Roman" w:cs="Times New Roman"/>
        </w:rPr>
        <w:t>sudo</w:t>
      </w:r>
      <w:proofErr w:type="spellEnd"/>
      <w:r w:rsidRPr="009C0EC0">
        <w:rPr>
          <w:rFonts w:ascii="Times New Roman" w:hAnsi="Times New Roman" w:cs="Times New Roman"/>
        </w:rPr>
        <w:t xml:space="preserve"> </w:t>
      </w:r>
      <w:proofErr w:type="spellStart"/>
      <w:r w:rsidRPr="009C0EC0">
        <w:rPr>
          <w:rFonts w:ascii="Times New Roman" w:hAnsi="Times New Roman" w:cs="Times New Roman"/>
        </w:rPr>
        <w:t>kubeadm</w:t>
      </w:r>
      <w:proofErr w:type="spellEnd"/>
      <w:r w:rsidRPr="009C0EC0">
        <w:rPr>
          <w:rFonts w:ascii="Times New Roman" w:hAnsi="Times New Roman" w:cs="Times New Roman"/>
        </w:rPr>
        <w:t xml:space="preserve"> version</w:t>
      </w:r>
    </w:p>
    <w:p w14:paraId="0DD7EBBA" w14:textId="77777777" w:rsidR="008F4E4E" w:rsidRPr="009C0EC0" w:rsidRDefault="008F4E4E" w:rsidP="008F4E4E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>- Docker</w:t>
      </w:r>
    </w:p>
    <w:p w14:paraId="7E033404" w14:textId="24C250F7" w:rsidR="009178A3" w:rsidRPr="009C0EC0" w:rsidRDefault="009178A3" w:rsidP="008F4E4E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ab/>
      </w:r>
      <w:r w:rsidRPr="009C0EC0">
        <w:rPr>
          <w:rFonts w:ascii="Times New Roman" w:hAnsi="Times New Roman" w:cs="Times New Roman"/>
        </w:rPr>
        <w:t>docker --version</w:t>
      </w:r>
    </w:p>
    <w:p w14:paraId="2F7B0741" w14:textId="77777777" w:rsidR="008F4E4E" w:rsidRPr="009C0EC0" w:rsidRDefault="008F4E4E" w:rsidP="008F4E4E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 xml:space="preserve">- </w:t>
      </w:r>
      <w:proofErr w:type="spellStart"/>
      <w:r w:rsidRPr="009C0EC0">
        <w:rPr>
          <w:rFonts w:ascii="Times New Roman" w:hAnsi="Times New Roman" w:cs="Times New Roman"/>
        </w:rPr>
        <w:t>kubectl</w:t>
      </w:r>
      <w:proofErr w:type="spellEnd"/>
      <w:r w:rsidRPr="009C0EC0">
        <w:rPr>
          <w:rFonts w:ascii="Times New Roman" w:hAnsi="Times New Roman" w:cs="Times New Roman"/>
        </w:rPr>
        <w:t xml:space="preserve"> CLI</w:t>
      </w:r>
    </w:p>
    <w:p w14:paraId="1DD20EF0" w14:textId="02F48C69" w:rsidR="008F4E4E" w:rsidRPr="009C0EC0" w:rsidRDefault="009178A3" w:rsidP="008F4E4E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ab/>
      </w:r>
      <w:proofErr w:type="spellStart"/>
      <w:r w:rsidRPr="009C0EC0">
        <w:rPr>
          <w:rFonts w:ascii="Times New Roman" w:hAnsi="Times New Roman" w:cs="Times New Roman"/>
        </w:rPr>
        <w:t>kubectl</w:t>
      </w:r>
      <w:proofErr w:type="spellEnd"/>
      <w:r w:rsidRPr="009C0EC0">
        <w:rPr>
          <w:rFonts w:ascii="Times New Roman" w:hAnsi="Times New Roman" w:cs="Times New Roman"/>
        </w:rPr>
        <w:t xml:space="preserve"> version --client</w:t>
      </w:r>
    </w:p>
    <w:p w14:paraId="1E93BF81" w14:textId="77777777" w:rsidR="008F4E4E" w:rsidRPr="009C0EC0" w:rsidRDefault="008F4E4E" w:rsidP="008F4E4E">
      <w:pPr>
        <w:rPr>
          <w:rFonts w:ascii="Times New Roman" w:hAnsi="Times New Roman" w:cs="Times New Roman"/>
        </w:rPr>
      </w:pPr>
    </w:p>
    <w:p w14:paraId="0CC9AF6E" w14:textId="015831A6" w:rsidR="00893064" w:rsidRPr="009C0EC0" w:rsidRDefault="008F4E4E" w:rsidP="008F4E4E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  <w:b/>
          <w:bCs/>
          <w:sz w:val="28"/>
          <w:szCs w:val="28"/>
        </w:rPr>
        <w:t>Folder Structure &amp; File Usages</w:t>
      </w:r>
    </w:p>
    <w:p w14:paraId="374A1184" w14:textId="77777777" w:rsidR="009178A3" w:rsidRPr="009C0EC0" w:rsidRDefault="009178A3" w:rsidP="009178A3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>k8s-project/</w:t>
      </w:r>
    </w:p>
    <w:p w14:paraId="2F8EBF6F" w14:textId="77777777" w:rsidR="009178A3" w:rsidRPr="009C0EC0" w:rsidRDefault="009178A3" w:rsidP="009178A3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 xml:space="preserve">│── </w:t>
      </w:r>
      <w:proofErr w:type="spellStart"/>
      <w:r w:rsidRPr="009C0EC0">
        <w:rPr>
          <w:rFonts w:ascii="Times New Roman" w:hAnsi="Times New Roman" w:cs="Times New Roman"/>
        </w:rPr>
        <w:t>mysql</w:t>
      </w:r>
      <w:proofErr w:type="spellEnd"/>
      <w:r w:rsidRPr="009C0EC0">
        <w:rPr>
          <w:rFonts w:ascii="Times New Roman" w:hAnsi="Times New Roman" w:cs="Times New Roman"/>
        </w:rPr>
        <w:t>/                # MySQL Database Configuration</w:t>
      </w:r>
    </w:p>
    <w:p w14:paraId="1252CDEF" w14:textId="77777777" w:rsidR="009178A3" w:rsidRPr="009C0EC0" w:rsidRDefault="009178A3" w:rsidP="009178A3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 xml:space="preserve">│    ├── </w:t>
      </w:r>
      <w:proofErr w:type="spellStart"/>
      <w:r w:rsidRPr="009C0EC0">
        <w:rPr>
          <w:rFonts w:ascii="Times New Roman" w:hAnsi="Times New Roman" w:cs="Times New Roman"/>
        </w:rPr>
        <w:t>mysql-</w:t>
      </w:r>
      <w:proofErr w:type="gramStart"/>
      <w:r w:rsidRPr="009C0EC0">
        <w:rPr>
          <w:rFonts w:ascii="Times New Roman" w:hAnsi="Times New Roman" w:cs="Times New Roman"/>
        </w:rPr>
        <w:t>pv.yaml</w:t>
      </w:r>
      <w:proofErr w:type="spellEnd"/>
      <w:proofErr w:type="gramEnd"/>
      <w:r w:rsidRPr="009C0EC0">
        <w:rPr>
          <w:rFonts w:ascii="Times New Roman" w:hAnsi="Times New Roman" w:cs="Times New Roman"/>
        </w:rPr>
        <w:t xml:space="preserve">         # Persistent Volume for MySQL Data Storage</w:t>
      </w:r>
    </w:p>
    <w:p w14:paraId="0DB2FDAE" w14:textId="77777777" w:rsidR="009178A3" w:rsidRPr="009C0EC0" w:rsidRDefault="009178A3" w:rsidP="009178A3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 xml:space="preserve">│    ├── </w:t>
      </w:r>
      <w:proofErr w:type="spellStart"/>
      <w:r w:rsidRPr="009C0EC0">
        <w:rPr>
          <w:rFonts w:ascii="Times New Roman" w:hAnsi="Times New Roman" w:cs="Times New Roman"/>
        </w:rPr>
        <w:t>mysql-</w:t>
      </w:r>
      <w:proofErr w:type="gramStart"/>
      <w:r w:rsidRPr="009C0EC0">
        <w:rPr>
          <w:rFonts w:ascii="Times New Roman" w:hAnsi="Times New Roman" w:cs="Times New Roman"/>
        </w:rPr>
        <w:t>secret.yaml</w:t>
      </w:r>
      <w:proofErr w:type="spellEnd"/>
      <w:proofErr w:type="gramEnd"/>
      <w:r w:rsidRPr="009C0EC0">
        <w:rPr>
          <w:rFonts w:ascii="Times New Roman" w:hAnsi="Times New Roman" w:cs="Times New Roman"/>
        </w:rPr>
        <w:t xml:space="preserve">     # Stores MySQL Root Password Securely</w:t>
      </w:r>
    </w:p>
    <w:p w14:paraId="26BAA400" w14:textId="77777777" w:rsidR="009178A3" w:rsidRPr="009C0EC0" w:rsidRDefault="009178A3" w:rsidP="009178A3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 xml:space="preserve">│    ├── </w:t>
      </w:r>
      <w:proofErr w:type="spellStart"/>
      <w:r w:rsidRPr="009C0EC0">
        <w:rPr>
          <w:rFonts w:ascii="Times New Roman" w:hAnsi="Times New Roman" w:cs="Times New Roman"/>
        </w:rPr>
        <w:t>mysql-</w:t>
      </w:r>
      <w:proofErr w:type="gramStart"/>
      <w:r w:rsidRPr="009C0EC0">
        <w:rPr>
          <w:rFonts w:ascii="Times New Roman" w:hAnsi="Times New Roman" w:cs="Times New Roman"/>
        </w:rPr>
        <w:t>deployment.yaml</w:t>
      </w:r>
      <w:proofErr w:type="spellEnd"/>
      <w:proofErr w:type="gramEnd"/>
      <w:r w:rsidRPr="009C0EC0">
        <w:rPr>
          <w:rFonts w:ascii="Times New Roman" w:hAnsi="Times New Roman" w:cs="Times New Roman"/>
        </w:rPr>
        <w:t xml:space="preserve"> # Deploys MySQL Database as a </w:t>
      </w:r>
      <w:proofErr w:type="spellStart"/>
      <w:r w:rsidRPr="009C0EC0">
        <w:rPr>
          <w:rFonts w:ascii="Times New Roman" w:hAnsi="Times New Roman" w:cs="Times New Roman"/>
        </w:rPr>
        <w:t>StatefulSet</w:t>
      </w:r>
      <w:proofErr w:type="spellEnd"/>
    </w:p>
    <w:p w14:paraId="613258C8" w14:textId="77777777" w:rsidR="009178A3" w:rsidRPr="009C0EC0" w:rsidRDefault="009178A3" w:rsidP="009178A3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>│</w:t>
      </w:r>
    </w:p>
    <w:p w14:paraId="6384E71E" w14:textId="77777777" w:rsidR="009178A3" w:rsidRPr="009C0EC0" w:rsidRDefault="009178A3" w:rsidP="009178A3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>│── flask/                # Flask Backend Configuration</w:t>
      </w:r>
    </w:p>
    <w:p w14:paraId="7CA34A67" w14:textId="77777777" w:rsidR="009178A3" w:rsidRPr="009C0EC0" w:rsidRDefault="009178A3" w:rsidP="009178A3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>│    ├── app.py                # Flask API Code</w:t>
      </w:r>
    </w:p>
    <w:p w14:paraId="1F6A4FD3" w14:textId="77777777" w:rsidR="009178A3" w:rsidRPr="009C0EC0" w:rsidRDefault="009178A3" w:rsidP="009178A3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 xml:space="preserve">│    ├── </w:t>
      </w:r>
      <w:proofErr w:type="spellStart"/>
      <w:r w:rsidRPr="009C0EC0">
        <w:rPr>
          <w:rFonts w:ascii="Times New Roman" w:hAnsi="Times New Roman" w:cs="Times New Roman"/>
        </w:rPr>
        <w:t>Dockerfile</w:t>
      </w:r>
      <w:proofErr w:type="spellEnd"/>
      <w:r w:rsidRPr="009C0EC0">
        <w:rPr>
          <w:rFonts w:ascii="Times New Roman" w:hAnsi="Times New Roman" w:cs="Times New Roman"/>
        </w:rPr>
        <w:t xml:space="preserve">            # Flask App Containerization</w:t>
      </w:r>
    </w:p>
    <w:p w14:paraId="4C85159D" w14:textId="77777777" w:rsidR="009178A3" w:rsidRPr="009C0EC0" w:rsidRDefault="009178A3" w:rsidP="009178A3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>│    ├── requirements.txt      # Dependencies</w:t>
      </w:r>
    </w:p>
    <w:p w14:paraId="289AF836" w14:textId="77777777" w:rsidR="009178A3" w:rsidRPr="009C0EC0" w:rsidRDefault="009178A3" w:rsidP="009178A3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>│    ├── flask-</w:t>
      </w:r>
      <w:proofErr w:type="spellStart"/>
      <w:proofErr w:type="gramStart"/>
      <w:r w:rsidRPr="009C0EC0">
        <w:rPr>
          <w:rFonts w:ascii="Times New Roman" w:hAnsi="Times New Roman" w:cs="Times New Roman"/>
        </w:rPr>
        <w:t>deployment.yaml</w:t>
      </w:r>
      <w:proofErr w:type="spellEnd"/>
      <w:proofErr w:type="gramEnd"/>
      <w:r w:rsidRPr="009C0EC0">
        <w:rPr>
          <w:rFonts w:ascii="Times New Roman" w:hAnsi="Times New Roman" w:cs="Times New Roman"/>
        </w:rPr>
        <w:t xml:space="preserve"> # Deploys Flask App</w:t>
      </w:r>
    </w:p>
    <w:p w14:paraId="5C30F0BA" w14:textId="77777777" w:rsidR="009178A3" w:rsidRPr="009C0EC0" w:rsidRDefault="009178A3" w:rsidP="009178A3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>│    ├── flask-</w:t>
      </w:r>
      <w:proofErr w:type="spellStart"/>
      <w:proofErr w:type="gramStart"/>
      <w:r w:rsidRPr="009C0EC0">
        <w:rPr>
          <w:rFonts w:ascii="Times New Roman" w:hAnsi="Times New Roman" w:cs="Times New Roman"/>
        </w:rPr>
        <w:t>service.yaml</w:t>
      </w:r>
      <w:proofErr w:type="spellEnd"/>
      <w:proofErr w:type="gramEnd"/>
      <w:r w:rsidRPr="009C0EC0">
        <w:rPr>
          <w:rFonts w:ascii="Times New Roman" w:hAnsi="Times New Roman" w:cs="Times New Roman"/>
        </w:rPr>
        <w:t xml:space="preserve">    # Exposes Flask App</w:t>
      </w:r>
    </w:p>
    <w:p w14:paraId="5C9009DA" w14:textId="77777777" w:rsidR="009178A3" w:rsidRPr="009C0EC0" w:rsidRDefault="009178A3" w:rsidP="009178A3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>│</w:t>
      </w:r>
    </w:p>
    <w:p w14:paraId="1CD6DAD2" w14:textId="77777777" w:rsidR="009178A3" w:rsidRPr="009C0EC0" w:rsidRDefault="009178A3" w:rsidP="009178A3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>│── nginx/                # Nginx Configuration</w:t>
      </w:r>
    </w:p>
    <w:p w14:paraId="79956FF8" w14:textId="77777777" w:rsidR="009178A3" w:rsidRPr="009C0EC0" w:rsidRDefault="009178A3" w:rsidP="009178A3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>│    ├── nginx-</w:t>
      </w:r>
      <w:proofErr w:type="spellStart"/>
      <w:proofErr w:type="gramStart"/>
      <w:r w:rsidRPr="009C0EC0">
        <w:rPr>
          <w:rFonts w:ascii="Times New Roman" w:hAnsi="Times New Roman" w:cs="Times New Roman"/>
        </w:rPr>
        <w:t>configmap.yaml</w:t>
      </w:r>
      <w:proofErr w:type="spellEnd"/>
      <w:proofErr w:type="gramEnd"/>
      <w:r w:rsidRPr="009C0EC0">
        <w:rPr>
          <w:rFonts w:ascii="Times New Roman" w:hAnsi="Times New Roman" w:cs="Times New Roman"/>
        </w:rPr>
        <w:t xml:space="preserve">  # Reverse Proxy Configuration</w:t>
      </w:r>
    </w:p>
    <w:p w14:paraId="74F57A72" w14:textId="77777777" w:rsidR="009178A3" w:rsidRPr="009C0EC0" w:rsidRDefault="009178A3" w:rsidP="009178A3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>│    ├── nginx-</w:t>
      </w:r>
      <w:proofErr w:type="spellStart"/>
      <w:proofErr w:type="gramStart"/>
      <w:r w:rsidRPr="009C0EC0">
        <w:rPr>
          <w:rFonts w:ascii="Times New Roman" w:hAnsi="Times New Roman" w:cs="Times New Roman"/>
        </w:rPr>
        <w:t>deployment.yaml</w:t>
      </w:r>
      <w:proofErr w:type="spellEnd"/>
      <w:proofErr w:type="gramEnd"/>
      <w:r w:rsidRPr="009C0EC0">
        <w:rPr>
          <w:rFonts w:ascii="Times New Roman" w:hAnsi="Times New Roman" w:cs="Times New Roman"/>
        </w:rPr>
        <w:t xml:space="preserve"> # Deploys Nginx</w:t>
      </w:r>
    </w:p>
    <w:p w14:paraId="2DD677C8" w14:textId="08676346" w:rsidR="009178A3" w:rsidRPr="009C0EC0" w:rsidRDefault="009178A3" w:rsidP="009178A3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</w:rPr>
        <w:t>│    ├── nginx-</w:t>
      </w:r>
      <w:proofErr w:type="spellStart"/>
      <w:proofErr w:type="gramStart"/>
      <w:r w:rsidRPr="009C0EC0">
        <w:rPr>
          <w:rFonts w:ascii="Times New Roman" w:hAnsi="Times New Roman" w:cs="Times New Roman"/>
        </w:rPr>
        <w:t>service.yaml</w:t>
      </w:r>
      <w:proofErr w:type="spellEnd"/>
      <w:proofErr w:type="gramEnd"/>
      <w:r w:rsidRPr="009C0EC0">
        <w:rPr>
          <w:rFonts w:ascii="Times New Roman" w:hAnsi="Times New Roman" w:cs="Times New Roman"/>
        </w:rPr>
        <w:t xml:space="preserve">    # Exposes Nginx via </w:t>
      </w:r>
      <w:proofErr w:type="spellStart"/>
      <w:r w:rsidRPr="009C0EC0">
        <w:rPr>
          <w:rFonts w:ascii="Times New Roman" w:hAnsi="Times New Roman" w:cs="Times New Roman"/>
        </w:rPr>
        <w:t>NodePort</w:t>
      </w:r>
      <w:proofErr w:type="spellEnd"/>
    </w:p>
    <w:p w14:paraId="2FE87D73" w14:textId="77777777" w:rsidR="00E815F7" w:rsidRDefault="00E815F7">
      <w:pPr>
        <w:rPr>
          <w:rFonts w:ascii="Times New Roman" w:hAnsi="Times New Roman" w:cs="Times New Roman"/>
          <w:noProof/>
        </w:rPr>
      </w:pPr>
    </w:p>
    <w:p w14:paraId="6E06A778" w14:textId="77777777" w:rsidR="00E815F7" w:rsidRDefault="00E815F7">
      <w:pPr>
        <w:rPr>
          <w:rFonts w:ascii="Times New Roman" w:hAnsi="Times New Roman" w:cs="Times New Roman"/>
        </w:rPr>
      </w:pPr>
    </w:p>
    <w:p w14:paraId="23117C13" w14:textId="7A8147D2" w:rsidR="00E815F7" w:rsidRDefault="00E815F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65F27E7" wp14:editId="51153F2C">
            <wp:extent cx="5838092" cy="2481043"/>
            <wp:effectExtent l="0" t="0" r="0" b="0"/>
            <wp:docPr id="31905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5515" name=""/>
                    <pic:cNvPicPr/>
                  </pic:nvPicPr>
                  <pic:blipFill rotWithShape="1">
                    <a:blip r:embed="rId6"/>
                    <a:srcRect l="5278" t="27928" b="507"/>
                    <a:stretch/>
                  </pic:blipFill>
                  <pic:spPr bwMode="auto">
                    <a:xfrm>
                      <a:off x="0" y="0"/>
                      <a:ext cx="5860253" cy="249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EFC5A" w14:textId="77777777" w:rsidR="00E815F7" w:rsidRDefault="009C0EC0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  <w:noProof/>
        </w:rPr>
        <w:drawing>
          <wp:inline distT="0" distB="0" distL="0" distR="0" wp14:anchorId="36D76A47" wp14:editId="0C55943C">
            <wp:extent cx="5852160" cy="2887396"/>
            <wp:effectExtent l="0" t="0" r="0" b="8255"/>
            <wp:docPr id="4543661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66194" name="Picture 45436619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7392"/>
                    <a:stretch/>
                  </pic:blipFill>
                  <pic:spPr bwMode="auto">
                    <a:xfrm>
                      <a:off x="0" y="0"/>
                      <a:ext cx="5872911" cy="289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A5896" w14:textId="7F58A281" w:rsidR="009C0EC0" w:rsidRPr="009C0EC0" w:rsidRDefault="00E815F7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  <w:noProof/>
        </w:rPr>
        <w:drawing>
          <wp:inline distT="0" distB="0" distL="0" distR="0" wp14:anchorId="6036B6F3" wp14:editId="065F2D32">
            <wp:extent cx="5613009" cy="3156973"/>
            <wp:effectExtent l="0" t="0" r="6985" b="5715"/>
            <wp:docPr id="15080440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44094" name="Picture 15080440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009" cy="315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D0CB" w14:textId="2443B743" w:rsidR="009C0EC0" w:rsidRPr="009C0EC0" w:rsidRDefault="009C0EC0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D69CC8" wp14:editId="13D39C93">
            <wp:extent cx="5964849" cy="3355145"/>
            <wp:effectExtent l="0" t="0" r="0" b="0"/>
            <wp:docPr id="2740624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62497" name="Picture 2740624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524" cy="33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C46F" w14:textId="77777777" w:rsidR="009C0EC0" w:rsidRPr="009C0EC0" w:rsidRDefault="009C0EC0">
      <w:pPr>
        <w:rPr>
          <w:rFonts w:ascii="Times New Roman" w:hAnsi="Times New Roman" w:cs="Times New Roman"/>
        </w:rPr>
      </w:pPr>
    </w:p>
    <w:p w14:paraId="43A41156" w14:textId="6E073700" w:rsidR="008F4E4E" w:rsidRPr="009C0EC0" w:rsidRDefault="009C0EC0">
      <w:pPr>
        <w:rPr>
          <w:rFonts w:ascii="Times New Roman" w:hAnsi="Times New Roman" w:cs="Times New Roman"/>
        </w:rPr>
      </w:pPr>
      <w:r w:rsidRPr="009C0EC0">
        <w:rPr>
          <w:rFonts w:ascii="Times New Roman" w:hAnsi="Times New Roman" w:cs="Times New Roman"/>
          <w:noProof/>
        </w:rPr>
        <w:drawing>
          <wp:inline distT="0" distB="0" distL="0" distR="0" wp14:anchorId="76DF876F" wp14:editId="34394332">
            <wp:extent cx="5877314" cy="3305908"/>
            <wp:effectExtent l="0" t="0" r="9525" b="8890"/>
            <wp:docPr id="206219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91248" name="Picture 20621912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860" cy="330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E4E" w:rsidRPr="009C0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143A1"/>
    <w:multiLevelType w:val="hybridMultilevel"/>
    <w:tmpl w:val="5D46A6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75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4E"/>
    <w:rsid w:val="000978E1"/>
    <w:rsid w:val="000F4A90"/>
    <w:rsid w:val="001A3115"/>
    <w:rsid w:val="004421E6"/>
    <w:rsid w:val="0046412B"/>
    <w:rsid w:val="00553D8A"/>
    <w:rsid w:val="00893064"/>
    <w:rsid w:val="008F4E4E"/>
    <w:rsid w:val="009178A3"/>
    <w:rsid w:val="009C0EC0"/>
    <w:rsid w:val="00E8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820F2"/>
  <w15:chartTrackingRefBased/>
  <w15:docId w15:val="{1E80E88C-264D-4F0E-ACF5-662150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E4E"/>
  </w:style>
  <w:style w:type="paragraph" w:styleId="Heading1">
    <w:name w:val="heading 1"/>
    <w:basedOn w:val="Normal"/>
    <w:next w:val="Normal"/>
    <w:link w:val="Heading1Char"/>
    <w:uiPriority w:val="9"/>
    <w:qFormat/>
    <w:rsid w:val="008F4E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E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E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E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E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E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E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E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E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E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E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E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E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E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E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E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E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4E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E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4E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4E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4E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4E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4E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4E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E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4E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F4E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28DB-DDF8-4FCF-901F-B966C65C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thkumar Jangamanayakanpatti Karuppannan(UST,IN)</dc:creator>
  <cp:keywords/>
  <dc:description/>
  <cp:lastModifiedBy>Meghana Valluri(UST,IN)</cp:lastModifiedBy>
  <cp:revision>3</cp:revision>
  <dcterms:created xsi:type="dcterms:W3CDTF">2025-03-18T06:13:00Z</dcterms:created>
  <dcterms:modified xsi:type="dcterms:W3CDTF">2025-03-18T06:23:00Z</dcterms:modified>
</cp:coreProperties>
</file>